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874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5734</wp:posOffset>
            </wp:positionH>
            <wp:positionV relativeFrom="paragraph">
              <wp:posOffset>-707733</wp:posOffset>
            </wp:positionV>
            <wp:extent cx="7270336" cy="10132540"/>
            <wp:effectExtent l="19050" t="0" r="6764" b="0"/>
            <wp:wrapNone/>
            <wp:docPr id="1" name="Рисунок 1" descr="C:\Users\Ксения\Desktop\сайт рішення\IMG_201903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сайт рішення\IMG_20190302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336" cy="101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/>
    <w:p w:rsidR="0078741B" w:rsidRDefault="0078741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4522</wp:posOffset>
            </wp:positionH>
            <wp:positionV relativeFrom="paragraph">
              <wp:posOffset>-633593</wp:posOffset>
            </wp:positionV>
            <wp:extent cx="6933028" cy="9489989"/>
            <wp:effectExtent l="19050" t="0" r="1172" b="0"/>
            <wp:wrapNone/>
            <wp:docPr id="2" name="Рисунок 2" descr="C:\Users\Ксения\Desktop\сайт рішення\IMG_2019030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сайт рішення\IMG_20190302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604" cy="94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41B" w:rsidRDefault="0078741B"/>
    <w:p w:rsidR="0078741B" w:rsidRDefault="0078741B"/>
    <w:p w:rsidR="0078741B" w:rsidRDefault="0078741B"/>
    <w:p w:rsidR="0078741B" w:rsidRDefault="0078741B"/>
    <w:sectPr w:rsidR="00787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41B"/>
    <w:rsid w:val="0078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3DF-44B9-4CC9-A4FB-81B17D3B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19-03-15T09:14:00Z</dcterms:created>
  <dcterms:modified xsi:type="dcterms:W3CDTF">2019-03-15T09:17:00Z</dcterms:modified>
</cp:coreProperties>
</file>